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</w:p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7F8C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7F8C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5E7F8C" w:rsidRPr="0074548B" w:rsidRDefault="001A4EFB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</w:t>
      </w:r>
      <w:r w:rsidR="002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16</w:t>
      </w:r>
    </w:p>
    <w:p w:rsidR="005E7F8C" w:rsidRPr="0074548B" w:rsidRDefault="005E7F8C" w:rsidP="001A4EF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8C" w:rsidRDefault="005E7F8C" w:rsidP="005E7F8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тбору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ов на право получения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компенсационной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учителям, прибывшим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ехавшим) на работу в сельские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, либо рабочие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и, либо поселки городского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либо города с населением до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тысяч человек на территории </w:t>
      </w:r>
    </w:p>
    <w:p w:rsidR="005E7F8C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75308" w:rsidRDefault="00475308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475308" w:rsidRPr="009F29C8" w:rsidRDefault="00475308" w:rsidP="009F29C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5E7F8C" w:rsidRDefault="00D648E6" w:rsidP="007C25E0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397D91" w:rsidRDefault="007C25E0" w:rsidP="007C25E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397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я, имя, отчество</w:t>
      </w:r>
      <w:r w:rsidR="00397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7C25E0" w:rsidRDefault="007C25E0" w:rsidP="007C25E0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</w:t>
      </w:r>
      <w:r w:rsidR="0044693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C25E0" w:rsidRDefault="007C25E0" w:rsidP="007C25E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дата рождения)</w:t>
      </w:r>
    </w:p>
    <w:p w:rsidR="00397D91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D648E6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7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E7F8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дачи______________________</w:t>
      </w:r>
    </w:p>
    <w:p w:rsidR="00691B7C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_______________________</w:t>
      </w:r>
    </w:p>
    <w:p w:rsidR="00691B7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D648E6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регистрации/проживания:</w:t>
      </w:r>
    </w:p>
    <w:p w:rsidR="00691B7C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648E6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342799" w:rsidRDefault="00342799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электронная почта _______________</w:t>
      </w:r>
    </w:p>
    <w:p w:rsidR="00691B7C" w:rsidRPr="0074548B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телефон______________</w:t>
      </w:r>
    </w:p>
    <w:p w:rsidR="005E7F8C" w:rsidRDefault="005E7F8C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8" w:rsidRDefault="009F29C8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4F" w:rsidRDefault="005E7F8C" w:rsidP="001F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претендентов на право получения единовременной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й выплаты учителям, прибывшим (переехавшим) на работу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е населенные пункты, либо рабочие поселки, либо поселки </w:t>
      </w:r>
      <w:r w:rsidR="004748A3"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</w:p>
    <w:p w:rsidR="004748A3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либо города с населением до 50 тысяч человек на территории 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47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овременная</w:t>
      </w:r>
      <w:r w:rsidR="009F29C8"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1F364F" w:rsidRDefault="001F364F" w:rsidP="001F36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D9" w:rsidRPr="004D634B" w:rsidRDefault="007F430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шу рассмотреть мое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явление </w:t>
      </w:r>
      <w:r w:rsidR="00825DD8"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="00825DD8"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="005E7F8C"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участие в отборе</w:t>
      </w:r>
      <w:r w:rsidR="005E7F8C"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636E9" w:rsidRPr="007636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етендентов </w:t>
      </w:r>
      <w:r w:rsidR="00D3451F" w:rsidRPr="00D3451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пр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во получения единовременной компенсационной</w:t>
      </w:r>
      <w:r w:rsidR="00D3451F" w:rsidRPr="00D3451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ыплат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FE23D9" w:rsidRPr="00FE23D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5E7F8C" w:rsidRDefault="00825DD8" w:rsidP="005E7F8C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Из перечня вакантных должностей педагогических работников в общеобразовательных организациях Камчатского края, при замещении которых осуществляются единовременные компенсационные выплаты на ______ год, утвержденного приказом Министерства образования Камчатского края от _______ №_______</w:t>
      </w:r>
      <w:r w:rsidR="00C96F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мною выбрана следующая вакантная должность, на которую я планирую трудоустроиться:</w:t>
      </w:r>
    </w:p>
    <w:p w:rsidR="00C96FF0" w:rsidRDefault="005E7F8C" w:rsidP="004748A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___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</w:t>
      </w:r>
    </w:p>
    <w:p w:rsidR="00C96FF0" w:rsidRPr="00C96FF0" w:rsidRDefault="00C96FF0" w:rsidP="005E406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должность</w:t>
      </w:r>
      <w:r w:rsidR="005E406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, наименование общеобразовательной организации)</w:t>
      </w:r>
    </w:p>
    <w:p w:rsidR="005E7F8C" w:rsidRDefault="005E7F8C" w:rsidP="004748A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_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.</w:t>
      </w:r>
    </w:p>
    <w:p w:rsidR="005E7F8C" w:rsidRDefault="005E4067" w:rsidP="005E406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населенный пункт Камчатского края)</w:t>
      </w:r>
    </w:p>
    <w:p w:rsidR="004748A3" w:rsidRPr="00FE23D9" w:rsidRDefault="004748A3" w:rsidP="005E7F8C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 Порядком</w:t>
      </w:r>
      <w:r w:rsidR="00FE23D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E23D9" w:rsidRPr="002A22A7">
        <w:rPr>
          <w:rFonts w:ascii="Times New Roman" w:hAnsi="Times New Roman" w:cs="Times New Roman"/>
          <w:sz w:val="28"/>
          <w:szCs w:val="28"/>
        </w:rPr>
        <w:t>единовременн</w:t>
      </w:r>
      <w:r w:rsidR="00FE23D9">
        <w:rPr>
          <w:rFonts w:ascii="Times New Roman" w:hAnsi="Times New Roman" w:cs="Times New Roman"/>
          <w:sz w:val="28"/>
          <w:szCs w:val="28"/>
        </w:rPr>
        <w:t>ых</w:t>
      </w:r>
      <w:r w:rsidR="00FE23D9" w:rsidRPr="002A22A7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FE23D9">
        <w:rPr>
          <w:rFonts w:ascii="Times New Roman" w:hAnsi="Times New Roman" w:cs="Times New Roman"/>
          <w:sz w:val="28"/>
          <w:szCs w:val="28"/>
        </w:rPr>
        <w:t xml:space="preserve">ых </w:t>
      </w:r>
      <w:r w:rsidR="00FE23D9" w:rsidRPr="002A22A7">
        <w:rPr>
          <w:rFonts w:ascii="Times New Roman" w:hAnsi="Times New Roman" w:cs="Times New Roman"/>
          <w:sz w:val="28"/>
          <w:szCs w:val="28"/>
        </w:rPr>
        <w:t>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</w:r>
      <w:r w:rsidR="00FE23D9">
        <w:rPr>
          <w:rFonts w:ascii="Times New Roman" w:hAnsi="Times New Roman"/>
          <w:sz w:val="28"/>
          <w:szCs w:val="28"/>
        </w:rPr>
        <w:t xml:space="preserve">яч </w:t>
      </w:r>
      <w:r w:rsidR="00FE23D9" w:rsidRPr="002A22A7">
        <w:rPr>
          <w:rFonts w:ascii="Times New Roman" w:hAnsi="Times New Roman" w:cs="Times New Roman"/>
          <w:sz w:val="28"/>
          <w:szCs w:val="28"/>
        </w:rPr>
        <w:t>человек</w:t>
      </w:r>
      <w:r w:rsidR="00FE23D9" w:rsidRPr="00C84848">
        <w:rPr>
          <w:rFonts w:ascii="Times New Roman" w:hAnsi="Times New Roman" w:cs="Times New Roman"/>
          <w:sz w:val="28"/>
          <w:szCs w:val="28"/>
        </w:rPr>
        <w:t xml:space="preserve"> </w:t>
      </w:r>
      <w:r w:rsidR="00FE23D9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утвержденным </w:t>
      </w:r>
      <w:r w:rsidR="00FE2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амчатского края от 10.01.2020 № 6-П, ознакомлен(а) и согласен(на).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____________________________________________________________</w:t>
      </w:r>
      <w:r w:rsidR="00595E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___________________________________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__________________________________________________________________</w:t>
      </w: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61640" w:rsidRDefault="00061640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:rsidR="00EC32AC" w:rsidRDefault="00EC32AC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23D9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диновременную компенсационную выплату планирую</w:t>
      </w:r>
      <w:r w:rsidRPr="005A658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править на: </w:t>
      </w:r>
    </w:p>
    <w:p w:rsidR="00FE23D9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</w:t>
      </w:r>
      <w:r w:rsidR="0006164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.</w:t>
      </w:r>
    </w:p>
    <w:p w:rsidR="00FE23D9" w:rsidRPr="00061640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 xml:space="preserve">                                   </w:t>
      </w:r>
      <w:r w:rsidRPr="0006164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направление расходования средств единовременной компенсационной выплаты)</w:t>
      </w:r>
    </w:p>
    <w:p w:rsidR="00FE444E" w:rsidRDefault="00FE444E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44E" w:rsidRDefault="00FE444E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D9" w:rsidRPr="0074548B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FE23D9" w:rsidRPr="00FE444E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 w:rsidR="000616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 w:rsidR="000616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FE23D9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061640"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76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0.01.2020 № 16</w:t>
      </w:r>
    </w:p>
    <w:p w:rsidR="0074548B" w:rsidRPr="0074548B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8B" w:rsidRPr="00801190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8B" w:rsidRPr="00801190" w:rsidRDefault="00CD085E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4548B" w:rsidRPr="00801190" w:rsidRDefault="0074548B" w:rsidP="008011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</w:t>
      </w:r>
    </w:p>
    <w:p w:rsidR="0074548B" w:rsidRPr="00801190" w:rsidRDefault="0074548B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A9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A136F7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136F7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:rsidR="0074548B" w:rsidRPr="00A979BF" w:rsidRDefault="0074548B" w:rsidP="007454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7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74548B" w:rsidRPr="00801190" w:rsidRDefault="0074548B" w:rsidP="00A979BF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регистрированный(ая) по адресу:____________________________</w:t>
      </w:r>
      <w:r w:rsidR="00A979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,</w:t>
      </w:r>
    </w:p>
    <w:p w:rsidR="0074548B" w:rsidRPr="00801190" w:rsidRDefault="0074548B" w:rsidP="00A979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№________выдан 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4548B" w:rsidRPr="00801190" w:rsidRDefault="0074548B" w:rsidP="00A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01190" w:rsidRPr="00801190" w:rsidRDefault="0074548B" w:rsidP="00A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,</w:t>
      </w:r>
    </w:p>
    <w:p w:rsidR="00801190" w:rsidRPr="00801190" w:rsidRDefault="00801190" w:rsidP="0074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свободно, своей волей и в своем интересе даю согласие 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му государственному автономному учреждению «Камчатский центр бухгалтерского обслуживания в сфере образования»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гиональный оператор)</w:t>
      </w:r>
      <w:r w:rsidR="0041056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му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Петропавловск-Камчатский, ул. Советская, 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. 35,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тбору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 (далее – комиссия)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ой приказом Министерства образования Камчатского края от 14.01.2020 № 24,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(любое действие (операцию)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(серия, номер, кем и когда выдан)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трудовой книжк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содержащаяся в 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мейном положении, о составе семьи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оссийской Федерации;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страховом свидетельств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</w:t>
      </w:r>
      <w:r w:rsidR="00A607A9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пенсионного страхования;</w:t>
      </w:r>
    </w:p>
    <w:p w:rsidR="005B4134" w:rsidRPr="00801190" w:rsidRDefault="00A607A9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 об образовании, реквизиты документов об образовании);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7A9" w:rsidRPr="00801190" w:rsidRDefault="005B4134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еной степени, ученом звании (дата присвоения</w:t>
      </w:r>
      <w:r w:rsidR="00A607A9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07A9" w:rsidRPr="00801190" w:rsidRDefault="00A607A9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A607A9" w:rsidRPr="00801190" w:rsidRDefault="003A4743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ых наградах, иных наградах и знаках отличия;</w:t>
      </w:r>
    </w:p>
    <w:p w:rsidR="00A607A9" w:rsidRPr="00801190" w:rsidRDefault="003A4743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чета, открытого в кредитной организации;</w:t>
      </w:r>
    </w:p>
    <w:p w:rsidR="00A607A9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, с</w:t>
      </w:r>
      <w:r w:rsidR="00E7268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других способах связи;</w:t>
      </w:r>
    </w:p>
    <w:p w:rsidR="002C68C0" w:rsidRPr="00801190" w:rsidRDefault="00E72684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39642A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2C68C0" w:rsidRPr="00801190">
        <w:rPr>
          <w:rFonts w:ascii="Times New Roman" w:hAnsi="Times New Roman" w:cs="Times New Roman"/>
          <w:sz w:val="24"/>
          <w:szCs w:val="24"/>
        </w:rPr>
        <w:t xml:space="preserve"> необходимые для реализации полномочий по </w:t>
      </w:r>
      <w:r w:rsidR="002C68C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.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персональные данные пред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 </w:t>
      </w:r>
      <w:r w:rsidR="002C68C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в отношении меня нормативных правовых актов Российской Федерации и Камчатского края в сфере отношений, связанных </w:t>
      </w:r>
      <w:r w:rsidR="0045261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уществлением</w:t>
      </w:r>
      <w:r w:rsidR="00D3451F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1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х компенсационных выплат</w:t>
      </w:r>
      <w:r w:rsidR="00C96FF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48B" w:rsidRPr="00801190" w:rsidRDefault="00C22816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(а) с тем, что: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ие на обработку персональных данных действует с даты подписания настоящего согласия и до истечения пяти лет со дня п</w:t>
      </w:r>
      <w:r w:rsidR="002E12A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 мною единовременной компенсационной выплаты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зыва согласия на обработку персональных данных 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и комиссия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2C68C0" w:rsidRPr="00801190" w:rsidRDefault="002C68C0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hAnsi="Times New Roman" w:cs="Times New Roman"/>
          <w:sz w:val="24"/>
          <w:szCs w:val="24"/>
        </w:rPr>
        <w:t xml:space="preserve">4) персональные данные, предоставляемые в отношении третьих лиц, будут обрабатываться только в целях </w:t>
      </w:r>
      <w:r w:rsidR="00D860EF" w:rsidRPr="00801190">
        <w:rPr>
          <w:rFonts w:ascii="Times New Roman" w:hAnsi="Times New Roman" w:cs="Times New Roman"/>
          <w:sz w:val="24"/>
          <w:szCs w:val="24"/>
        </w:rPr>
        <w:t xml:space="preserve">реализации полномочий по </w:t>
      </w:r>
      <w:r w:rsidR="00D860EF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  <w:r w:rsidR="005626DA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2C68C0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сональные данные будут храниться в течение предусмотренного законодательством Российской Федерации срока хранения документов</w:t>
      </w:r>
      <w:r w:rsidR="00E7268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48B" w:rsidRPr="00801190" w:rsidRDefault="0074548B" w:rsidP="002C68C0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работк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сональных </w:t>
      </w:r>
      <w:proofErr w:type="gramStart"/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:   </w:t>
      </w:r>
      <w:proofErr w:type="gramEnd"/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4548B" w:rsidRPr="00801190" w:rsidRDefault="002A4603" w:rsidP="008036BA">
      <w:pPr>
        <w:tabs>
          <w:tab w:val="left" w:pos="-108"/>
          <w:tab w:val="left" w:pos="709"/>
        </w:tabs>
        <w:spacing w:after="0" w:line="240" w:lineRule="auto"/>
        <w:ind w:left="-108"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="00D84588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03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)</w:t>
      </w: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CCF" w:rsidRPr="00801190" w:rsidRDefault="00640CCF" w:rsidP="00C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C3658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C3658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C3658" w:rsidRPr="00801190" w:rsidRDefault="00CC3658" w:rsidP="0080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03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640CCF" w:rsidRPr="00801190" w:rsidRDefault="00640CCF" w:rsidP="00C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___г.</w:t>
      </w:r>
    </w:p>
    <w:p w:rsidR="003272B2" w:rsidRDefault="003272B2" w:rsidP="003272B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A9" w:rsidRDefault="00A16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Pr="0074548B" w:rsidRDefault="00A16DA9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8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6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45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0.01.2020 № 16</w:t>
      </w:r>
    </w:p>
    <w:p w:rsidR="00410564" w:rsidRPr="0074548B" w:rsidRDefault="00410564" w:rsidP="0041056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Default="00410564" w:rsidP="0041056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4D" w:rsidRDefault="00C2484D" w:rsidP="00C2484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4D" w:rsidRDefault="00C2484D" w:rsidP="003F3D0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3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3D0F" w:rsidRPr="0074548B" w:rsidRDefault="003F3D0F" w:rsidP="003F3D0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CF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A1B63">
        <w:rPr>
          <w:rFonts w:ascii="Times New Roman" w:hAnsi="Times New Roman"/>
          <w:bCs/>
          <w:sz w:val="28"/>
          <w:szCs w:val="28"/>
        </w:rPr>
        <w:t>огласие</w:t>
      </w:r>
    </w:p>
    <w:p w:rsidR="00A91323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ереезд в населенный пункт Камчатского края </w:t>
      </w:r>
    </w:p>
    <w:p w:rsidR="00A91323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заключение трудового договора с общ</w:t>
      </w:r>
      <w:r w:rsidR="00A91323">
        <w:rPr>
          <w:rFonts w:ascii="Times New Roman" w:hAnsi="Times New Roman"/>
          <w:bCs/>
          <w:sz w:val="28"/>
          <w:szCs w:val="28"/>
        </w:rPr>
        <w:t>еобразовательной организацией</w:t>
      </w:r>
    </w:p>
    <w:p w:rsidR="00410564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1323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срок не менее 5 лет</w:t>
      </w:r>
    </w:p>
    <w:p w:rsidR="00CE024F" w:rsidRPr="0074548B" w:rsidRDefault="00CE024F" w:rsidP="0064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564" w:rsidRPr="0074548B" w:rsidRDefault="00410564" w:rsidP="004105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Pr="00C444E5" w:rsidRDefault="00410564" w:rsidP="00A31D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74548B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End"/>
      <w:r w:rsidRPr="007454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  <w:r w:rsidR="00C444E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CE024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C444E5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C44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8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регистрированный(ая) по адресу:_______________________________________</w:t>
      </w: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</w:t>
      </w:r>
      <w:r w:rsidR="00A31D2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10564" w:rsidRPr="0074548B" w:rsidRDefault="00410564" w:rsidP="00410564">
      <w:pPr>
        <w:tabs>
          <w:tab w:val="left" w:pos="0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серия ___________№________выдан _____________________________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A31D2B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дата выдачи ___________________________________________</w:t>
      </w:r>
      <w:r w:rsidR="00A136F7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,</w:t>
      </w:r>
    </w:p>
    <w:p w:rsidR="00410564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даю согласие о готовности переезда на работу в ____________________________________________________________________</w:t>
      </w:r>
    </w:p>
    <w:p w:rsidR="00410564" w:rsidRPr="006B7EF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  <w:t xml:space="preserve">                                                                          (населенный пункт Камчатского края)</w:t>
      </w:r>
    </w:p>
    <w:p w:rsidR="00410564" w:rsidRDefault="00A136F7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 на заключение </w:t>
      </w:r>
      <w:r w:rsidR="00410564"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рудового договора с </w:t>
      </w:r>
      <w:r w:rsidR="00410564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</w:t>
      </w:r>
    </w:p>
    <w:p w:rsidR="00410564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</w:p>
    <w:p w:rsidR="00410564" w:rsidRPr="00154DFF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  <w:t xml:space="preserve">                                                                 (наименование общеобразовательной организации)</w:t>
      </w:r>
    </w:p>
    <w:p w:rsidR="00410564" w:rsidRDefault="00640CCF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на срок не менее</w:t>
      </w:r>
      <w:r w:rsidR="00410564"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5 лет.</w:t>
      </w: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E024F" w:rsidRDefault="00CE024F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40C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9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10564" w:rsidRPr="00A136F7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640C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</w:t>
      </w:r>
      <w:r w:rsidR="00A913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</w:t>
      </w:r>
      <w:r w:rsidR="00C24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 w:rsidR="00C24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410564" w:rsidRDefault="00C2484D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</w:t>
      </w:r>
      <w:r w:rsidR="00640C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_г.</w:t>
      </w:r>
      <w:r w:rsidR="004105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07B9" w:rsidRPr="0074548B" w:rsidRDefault="0028717A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0807B9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20 № 16</w:t>
      </w:r>
    </w:p>
    <w:p w:rsidR="000807B9" w:rsidRDefault="000807B9" w:rsidP="00905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нистру образования Камчатского  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ая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9F29C8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фамилия, имя, отчество)</w:t>
      </w:r>
    </w:p>
    <w:p w:rsidR="000807B9" w:rsidRDefault="000807B9" w:rsidP="00905C62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0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0807B9" w:rsidRDefault="00905C62" w:rsidP="00905C62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 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выдачи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ем выдан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регистрации/проживания: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74548B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нтактный телефон______________</w:t>
      </w:r>
    </w:p>
    <w:p w:rsidR="000807B9" w:rsidRPr="00575910" w:rsidRDefault="000807B9" w:rsidP="000807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компенсационной выплаты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прибывшим (переехавшим)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е населенны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, либо рабочие поселки, либо поселк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 либо города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до 50 тысяч человек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овременная</w:t>
      </w:r>
      <w:r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шу предоставить мне единовременную компенсационную выплату в размере 2 000 000 (двух миллионов) рублей в</w:t>
      </w:r>
      <w:r w:rsidRPr="00174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оответствии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A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22A7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A22A7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2A22A7">
        <w:rPr>
          <w:rFonts w:ascii="Times New Roman" w:hAnsi="Times New Roman" w:cs="Times New Roman"/>
          <w:sz w:val="28"/>
          <w:szCs w:val="28"/>
        </w:rPr>
        <w:t>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</w:r>
      <w:r>
        <w:rPr>
          <w:rFonts w:ascii="Times New Roman" w:hAnsi="Times New Roman"/>
          <w:sz w:val="28"/>
          <w:szCs w:val="28"/>
        </w:rPr>
        <w:t xml:space="preserve">яч </w:t>
      </w:r>
      <w:r w:rsidRPr="002A22A7">
        <w:rPr>
          <w:rFonts w:ascii="Times New Roman" w:hAnsi="Times New Roman" w:cs="Times New Roman"/>
          <w:sz w:val="28"/>
          <w:szCs w:val="28"/>
        </w:rPr>
        <w:t>человек</w:t>
      </w:r>
      <w:r w:rsidRPr="00C8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утвержденным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становлением Правительства Кам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ского края от 10.01.2020 № 6-П (далее - Порядок предоставления и возврата единовременной компенсационной выплаты). </w:t>
      </w:r>
    </w:p>
    <w:p w:rsidR="000807B9" w:rsidRDefault="000807B9" w:rsidP="00905C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перечисл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диновременную компенсационную выплату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й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рытый в ______________________________________________________</w:t>
      </w:r>
    </w:p>
    <w:p w:rsidR="00905C62" w:rsidRDefault="000807B9" w:rsidP="00905C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(</w:t>
      </w:r>
      <w:r w:rsidRPr="0028668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наименование кредитной организации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Pr="00905C62" w:rsidRDefault="00905C62" w:rsidP="00905C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</w:t>
      </w:r>
      <w:r w:rsidR="00080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07B9" w:rsidRDefault="000807B9" w:rsidP="00905C6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 </w:t>
      </w:r>
      <w:r w:rsidR="004D634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рядком предоставления и возврата единовременной компенсационной выплаты ознакомлен(а) и согласен(на).</w:t>
      </w: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</w:t>
      </w:r>
      <w:r w:rsidR="0090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807B9" w:rsidRPr="001B240D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___г.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C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20 № 16</w:t>
      </w:r>
    </w:p>
    <w:p w:rsidR="001C5422" w:rsidRDefault="001C5422" w:rsidP="001C542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нистру образования Камчатского  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ая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9F29C8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дата рождения)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кумент, удостоверяющий личность: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ерия, номер 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выдачи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ем выдан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регистрации/проживания: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1C5422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договор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ой выплаты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прибывшим (переехавшим)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е населенные пункты, либо рабочие поселки, либо поселк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 либо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до 50 тысяч человек на территории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овременная</w:t>
      </w:r>
      <w:r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1C542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заключить со мной договор о </w:t>
      </w:r>
      <w:r w:rsidRPr="006C6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едоставлении единовременной компенсационной выплаты</w:t>
      </w:r>
      <w:r w:rsidRPr="00174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оответствии c постановлением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далее - постановление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ительства Камчатского края от 10.01.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 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  <w:r w:rsidRPr="006C6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 условиями положений постановления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амчатского края от 10.01.2020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 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знакомлен(а) и согласен(на).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0807B9" w:rsidRPr="00667F75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Pr="001C5422" w:rsidRDefault="000807B9" w:rsidP="001C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</w:t>
      </w:r>
      <w:r w:rsidR="001C5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г.</w:t>
      </w:r>
    </w:p>
    <w:sectPr w:rsidR="000807B9" w:rsidRPr="001C5422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D518A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CC9F-E847-43FD-8906-150BFD9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Переверзева Светлана Ивановна</cp:lastModifiedBy>
  <cp:revision>70</cp:revision>
  <cp:lastPrinted>2020-01-16T23:33:00Z</cp:lastPrinted>
  <dcterms:created xsi:type="dcterms:W3CDTF">2020-01-16T04:20:00Z</dcterms:created>
  <dcterms:modified xsi:type="dcterms:W3CDTF">2020-01-17T03:20:00Z</dcterms:modified>
</cp:coreProperties>
</file>